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Алтай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тт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в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ш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ула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тула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ип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нц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чу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ер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ов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лихов Миха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файфер Никит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и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ный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ь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дю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о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Паве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ещагин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 Денис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